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Default="00F22724" w:rsidP="00A055EA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Лабораторна робота №3</w:t>
      </w:r>
    </w:p>
    <w:p w:rsidR="00A055EA" w:rsidRPr="003E44C8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>З теорії ймовірності та математичної статистики</w:t>
      </w:r>
    </w:p>
    <w:p w:rsidR="00A055EA" w:rsidRDefault="00A055E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4B536A" w:rsidRDefault="004B536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4B536A" w:rsidRPr="00721F07" w:rsidRDefault="004B536A" w:rsidP="00A055E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bookmarkStart w:id="0" w:name="_GoBack"/>
      <w:bookmarkEnd w:id="0"/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A055EA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арковський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О. П.</w:t>
      </w:r>
    </w:p>
    <w:p w:rsidR="00A055EA" w:rsidRPr="00721F07" w:rsidRDefault="00A055EA" w:rsidP="00A055EA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Default="00A055EA" w:rsidP="00A055E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055EA" w:rsidRPr="00721F07" w:rsidRDefault="00A055EA" w:rsidP="00A055E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F22724" w:rsidRDefault="00F22724" w:rsidP="00F22724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авдання</w:t>
      </w:r>
    </w:p>
    <w:p w:rsidR="00F22724" w:rsidRDefault="00F22724" w:rsidP="00F22724">
      <w:pPr>
        <w:pStyle w:val="a3"/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</w:pPr>
    </w:p>
    <w:p w:rsidR="00F22724" w:rsidRDefault="00F22724" w:rsidP="00F22724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4674066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b="8889"/>
                    <a:stretch/>
                  </pic:blipFill>
                  <pic:spPr bwMode="auto">
                    <a:xfrm>
                      <a:off x="0" y="0"/>
                      <a:ext cx="4674066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5EA" w:rsidRPr="00A055EA" w:rsidRDefault="00A055EA" w:rsidP="00F2272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Лістинг програми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ackag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laba3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clas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Lab3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tat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void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i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tring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[]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arg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NewFigu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yFig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new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ewFigu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1, 1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yFig.Ge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5000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ystem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out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printl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x=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" 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yFig.MatOch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ystem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out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printl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y=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" 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yFig.MatOch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ystem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out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printl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Dx=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" 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yFig.Dispersion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ystem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out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printl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Dy=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" 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yFig.Dispersion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ystem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out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printl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igma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x= "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yFig.SeredneKvadr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ystem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out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printl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igma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y= "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yFig.SeredneKvadr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ystem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out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printl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ov=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" 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yFig.Cova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ystem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out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printl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Ro=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" 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yFig.Corel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ackag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laba3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impor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java.util.Random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clas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orm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 xml:space="preserve">//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bottom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hape</w:t>
      </w:r>
      <w:proofErr w:type="spellEnd"/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a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b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tat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i/>
          <w:iCs/>
          <w:sz w:val="24"/>
          <w:szCs w:val="24"/>
          <w:lang w:val="uk-UA"/>
        </w:rPr>
        <w:t>epsilo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.0001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orm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a,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b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his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a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a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his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b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b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generateVecto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x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generate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y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generate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x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new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x, y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generate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andom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and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new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Random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rand.next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tep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.000001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xResul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.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rapecia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whi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&lt; r - </w:t>
      </w:r>
      <w:proofErr w:type="spellStart"/>
      <w:r w:rsidRPr="00F22724">
        <w:rPr>
          <w:rFonts w:ascii="Times New Roman" w:hAnsi="Times New Roman" w:cs="Times New Roman"/>
          <w:i/>
          <w:iCs/>
          <w:sz w:val="24"/>
          <w:szCs w:val="24"/>
          <w:lang w:val="uk-UA"/>
        </w:rPr>
        <w:t>epsilo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trapecia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(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functionPhi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xResul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) 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functionPhi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xResult</w:t>
      </w:r>
      <w:proofErr w:type="spellEnd"/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 xml:space="preserve">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tep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) / 2)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 xml:space="preserve">*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tep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+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trapecia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xResul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+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tep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xResul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generate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x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andom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and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new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Random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rand.next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tep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.000001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yResul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.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rapecia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whi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&lt; r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trapecia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fun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tionF_if_X(yResult, x) 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fun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tionF_if_X(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yResul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tep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, x)) / 2 *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tep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+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trapeciaSqua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yResul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+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tep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yResul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unctionPhi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x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1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unc</w:t>
      </w:r>
      <w:proofErr w:type="spellEnd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ionF_if_X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y,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x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1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ackag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laba3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impor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java.util.ArrayLis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clas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NewFigu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orm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hap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ArrayLis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&gt;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dispersion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highlight w:val="darkGray"/>
          <w:lang w:val="uk-UA"/>
        </w:rPr>
        <w:t>dispersion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o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NewFigur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a,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b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hap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new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Form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a, b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new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ArrayLis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&gt;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void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Ge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in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long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tartTim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ystem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i/>
          <w:iCs/>
          <w:sz w:val="24"/>
          <w:szCs w:val="24"/>
          <w:lang w:val="uk-UA"/>
        </w:rPr>
        <w:t>nanoTim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long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currentTim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long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otalTim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long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otalSecond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in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n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o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in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i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 i &lt;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 i++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.add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hape.generateVecto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urrentTim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ystem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i/>
          <w:iCs/>
          <w:sz w:val="24"/>
          <w:szCs w:val="24"/>
          <w:lang w:val="uk-UA"/>
        </w:rPr>
        <w:t>nanoTim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totalTim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urrentTim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startTim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totalSecond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totalTim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/ 1000000000l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if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totalSecond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&gt; n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n++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tOch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o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v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+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v.get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/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.siz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tOch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o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v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+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v.get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/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.siz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ispersion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dispersion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o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v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dispersion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+= 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v.get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() -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* 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v.get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() -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dispersion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/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.siz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dispersion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ispersion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highlight w:val="darkGray"/>
          <w:lang w:val="uk-UA"/>
        </w:rPr>
        <w:t>dispersion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o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v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highlight w:val="darkGray"/>
          <w:lang w:val="uk-UA"/>
        </w:rPr>
        <w:t>dispersion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+= 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v.get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() -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* 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v.get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() -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highlight w:val="darkGray"/>
          <w:lang w:val="uk-UA"/>
        </w:rPr>
        <w:t>dispersion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/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.siz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highlight w:val="darkGray"/>
          <w:lang w:val="uk-UA"/>
        </w:rPr>
        <w:t>dispersion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eredneKvadr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th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i/>
          <w:iCs/>
          <w:sz w:val="24"/>
          <w:szCs w:val="24"/>
          <w:lang w:val="uk-UA"/>
        </w:rPr>
        <w:t>sqr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dispersion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eredneKvadr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th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i/>
          <w:iCs/>
          <w:sz w:val="24"/>
          <w:szCs w:val="24"/>
          <w:lang w:val="uk-UA"/>
        </w:rPr>
        <w:t>sqr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highlight w:val="darkGray"/>
          <w:lang w:val="uk-UA"/>
        </w:rPr>
        <w:t>dispersion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Cova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o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fo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v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o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+= 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v.get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() -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 * 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v.get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() -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math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o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/=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numbers.siz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o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Corel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co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/ 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th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i/>
          <w:iCs/>
          <w:sz w:val="24"/>
          <w:szCs w:val="24"/>
          <w:lang w:val="uk-UA"/>
        </w:rPr>
        <w:t>sqr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lang w:val="uk-UA"/>
        </w:rPr>
        <w:t>dispersion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) *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th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22724">
        <w:rPr>
          <w:rFonts w:ascii="Times New Roman" w:hAnsi="Times New Roman" w:cs="Times New Roman"/>
          <w:i/>
          <w:iCs/>
          <w:sz w:val="24"/>
          <w:szCs w:val="24"/>
          <w:lang w:val="uk-UA"/>
        </w:rPr>
        <w:t>sqrt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sz w:val="24"/>
          <w:szCs w:val="24"/>
          <w:highlight w:val="darkGray"/>
          <w:lang w:val="uk-UA"/>
        </w:rPr>
        <w:t>dispersion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)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ackag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laba3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class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x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rivat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y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get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x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void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et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x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his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x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get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return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y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void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et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y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his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y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public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Massiv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x, </w:t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double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y) {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super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his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x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x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F22724">
        <w:rPr>
          <w:rFonts w:ascii="Times New Roman" w:hAnsi="Times New Roman" w:cs="Times New Roman"/>
          <w:b/>
          <w:bCs/>
          <w:sz w:val="24"/>
          <w:szCs w:val="24"/>
          <w:lang w:val="uk-UA"/>
        </w:rPr>
        <w:t>this</w:t>
      </w:r>
      <w:r w:rsidRPr="00F22724">
        <w:rPr>
          <w:rFonts w:ascii="Times New Roman" w:hAnsi="Times New Roman" w:cs="Times New Roman"/>
          <w:sz w:val="24"/>
          <w:szCs w:val="24"/>
          <w:lang w:val="uk-UA"/>
        </w:rPr>
        <w:t>.y</w:t>
      </w:r>
      <w:proofErr w:type="spellEnd"/>
      <w:r w:rsidRPr="00F22724">
        <w:rPr>
          <w:rFonts w:ascii="Times New Roman" w:hAnsi="Times New Roman" w:cs="Times New Roman"/>
          <w:sz w:val="24"/>
          <w:szCs w:val="24"/>
          <w:lang w:val="uk-UA"/>
        </w:rPr>
        <w:t xml:space="preserve"> = y;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2724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:rsidR="00F22724" w:rsidRPr="00F22724" w:rsidRDefault="00F22724" w:rsidP="00F22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6324" w:rsidRPr="00A055EA" w:rsidRDefault="00006324">
      <w:pPr>
        <w:rPr>
          <w:lang w:val="uk-UA"/>
        </w:rPr>
      </w:pPr>
    </w:p>
    <w:sectPr w:rsidR="00006324" w:rsidRPr="00A055EA" w:rsidSect="00AC0B63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77" w:rsidRDefault="00F33777" w:rsidP="00AC0B63">
      <w:pPr>
        <w:spacing w:after="0" w:line="240" w:lineRule="auto"/>
      </w:pPr>
      <w:r>
        <w:separator/>
      </w:r>
    </w:p>
  </w:endnote>
  <w:endnote w:type="continuationSeparator" w:id="0">
    <w:p w:rsidR="00F33777" w:rsidRDefault="00F33777" w:rsidP="00AC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15567"/>
      <w:docPartObj>
        <w:docPartGallery w:val="Page Numbers (Bottom of Page)"/>
        <w:docPartUnique/>
      </w:docPartObj>
    </w:sdtPr>
    <w:sdtEndPr/>
    <w:sdtContent>
      <w:p w:rsidR="00AC0B63" w:rsidRDefault="00AC0B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9A1">
          <w:rPr>
            <w:noProof/>
          </w:rPr>
          <w:t>2</w:t>
        </w:r>
        <w:r>
          <w:fldChar w:fldCharType="end"/>
        </w:r>
      </w:p>
    </w:sdtContent>
  </w:sdt>
  <w:p w:rsidR="00AC0B63" w:rsidRDefault="00AC0B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77" w:rsidRDefault="00F33777" w:rsidP="00AC0B63">
      <w:pPr>
        <w:spacing w:after="0" w:line="240" w:lineRule="auto"/>
      </w:pPr>
      <w:r>
        <w:separator/>
      </w:r>
    </w:p>
  </w:footnote>
  <w:footnote w:type="continuationSeparator" w:id="0">
    <w:p w:rsidR="00F33777" w:rsidRDefault="00F33777" w:rsidP="00AC0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05"/>
    <w:rsid w:val="00006324"/>
    <w:rsid w:val="00275405"/>
    <w:rsid w:val="004B536A"/>
    <w:rsid w:val="007749A1"/>
    <w:rsid w:val="00A055EA"/>
    <w:rsid w:val="00AC0B63"/>
    <w:rsid w:val="00F22724"/>
    <w:rsid w:val="00F33777"/>
    <w:rsid w:val="00F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EA"/>
    <w:pPr>
      <w:ind w:left="720"/>
      <w:contextualSpacing/>
    </w:pPr>
  </w:style>
  <w:style w:type="table" w:styleId="a4">
    <w:name w:val="Table Grid"/>
    <w:basedOn w:val="a1"/>
    <w:uiPriority w:val="59"/>
    <w:rsid w:val="00A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5EA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B63"/>
    <w:rPr>
      <w:lang w:val="ru-RU"/>
    </w:rPr>
  </w:style>
  <w:style w:type="paragraph" w:styleId="a9">
    <w:name w:val="footer"/>
    <w:basedOn w:val="a"/>
    <w:link w:val="aa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B6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EA"/>
    <w:pPr>
      <w:ind w:left="720"/>
      <w:contextualSpacing/>
    </w:pPr>
  </w:style>
  <w:style w:type="table" w:styleId="a4">
    <w:name w:val="Table Grid"/>
    <w:basedOn w:val="a1"/>
    <w:uiPriority w:val="59"/>
    <w:rsid w:val="00A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5EA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B63"/>
    <w:rPr>
      <w:lang w:val="ru-RU"/>
    </w:rPr>
  </w:style>
  <w:style w:type="paragraph" w:styleId="a9">
    <w:name w:val="footer"/>
    <w:basedOn w:val="a"/>
    <w:link w:val="aa"/>
    <w:uiPriority w:val="99"/>
    <w:unhideWhenUsed/>
    <w:rsid w:val="00AC0B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B6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FB4C-68E8-4F1E-8371-4333C5FB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7</cp:revision>
  <dcterms:created xsi:type="dcterms:W3CDTF">2014-10-05T12:03:00Z</dcterms:created>
  <dcterms:modified xsi:type="dcterms:W3CDTF">2014-11-02T09:16:00Z</dcterms:modified>
</cp:coreProperties>
</file>